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5C39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9D3D9B0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F530CD4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701FFD5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164650F7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29CD84B" w14:textId="76722C87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1E6628">
        <w:rPr>
          <w:rFonts w:asciiTheme="minorHAnsi" w:hAnsiTheme="minorHAnsi"/>
          <w:b/>
          <w:bCs/>
          <w:color w:val="000000"/>
          <w:sz w:val="20"/>
          <w:szCs w:val="20"/>
        </w:rPr>
        <w:t>7</w:t>
      </w:r>
      <w:r w:rsidR="003072B6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/2020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3072B6">
        <w:rPr>
          <w:rFonts w:asciiTheme="minorHAnsi" w:hAnsiTheme="minorHAnsi"/>
          <w:b/>
          <w:bCs/>
          <w:color w:val="000000"/>
          <w:sz w:val="20"/>
          <w:szCs w:val="20"/>
        </w:rPr>
        <w:t>7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.05.2020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76227070" w14:textId="162F5F82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D64A8C">
        <w:rPr>
          <w:rFonts w:asciiTheme="minorHAnsi" w:hAnsiTheme="minorHAnsi"/>
          <w:b/>
          <w:bCs/>
          <w:i/>
          <w:color w:val="000000"/>
          <w:sz w:val="20"/>
          <w:szCs w:val="20"/>
        </w:rPr>
        <w:t>2020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2240658F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1B84F5F2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6DBF3F8" w14:textId="49A7F899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D64A8C">
        <w:rPr>
          <w:rFonts w:ascii="Calibri" w:hAnsi="Calibri"/>
          <w:b/>
          <w:i/>
          <w:sz w:val="18"/>
          <w:szCs w:val="18"/>
        </w:rPr>
        <w:t>2020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4F2B4DA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r w:rsidR="00F61A7C">
        <w:rPr>
          <w:rFonts w:ascii="Calibri" w:hAnsi="Calibri" w:cs="Calibri"/>
          <w:sz w:val="18"/>
          <w:szCs w:val="18"/>
        </w:rPr>
        <w:t>;</w:t>
      </w:r>
    </w:p>
    <w:p w14:paraId="4B4DFFD7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0A5CB99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2248B192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59D0EE1A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3F4B40E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58F2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151653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2AA5DD7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82D947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7A6739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57AD2080" w14:textId="704A87E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764CAB11" w14:textId="4813D8B6" w:rsidR="00CF1341" w:rsidRDefault="00CF1341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</w:t>
      </w:r>
      <w:r w:rsidR="0016789D">
        <w:rPr>
          <w:rFonts w:ascii="Calibri" w:hAnsi="Calibri" w:cs="Calibri"/>
          <w:sz w:val="18"/>
          <w:szCs w:val="18"/>
        </w:rPr>
        <w:t>.</w:t>
      </w:r>
    </w:p>
    <w:p w14:paraId="40524E1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3089CA41" w14:textId="77777777" w:rsidR="008716EC" w:rsidRDefault="008716EC" w:rsidP="00264499">
      <w:pPr>
        <w:ind w:firstLine="708"/>
        <w:rPr>
          <w:sz w:val="18"/>
          <w:szCs w:val="18"/>
        </w:rPr>
      </w:pPr>
    </w:p>
    <w:p w14:paraId="3120DE8E" w14:textId="77777777" w:rsidR="006E30CA" w:rsidRDefault="006E30CA" w:rsidP="00264499">
      <w:pPr>
        <w:ind w:firstLine="708"/>
        <w:rPr>
          <w:sz w:val="18"/>
          <w:szCs w:val="18"/>
        </w:rPr>
      </w:pPr>
    </w:p>
    <w:p w14:paraId="5506B73D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7D8F9D01" w14:textId="77777777" w:rsidTr="00C41B2F">
        <w:tc>
          <w:tcPr>
            <w:tcW w:w="2130" w:type="dxa"/>
          </w:tcPr>
          <w:p w14:paraId="7DB08E33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94C421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3982D66C" w14:textId="77777777" w:rsidTr="00C41B2F">
        <w:tc>
          <w:tcPr>
            <w:tcW w:w="2130" w:type="dxa"/>
          </w:tcPr>
          <w:p w14:paraId="098721E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202D76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0B398A7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B68AE1F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551C" w14:textId="77777777" w:rsidR="00321C35" w:rsidRDefault="00321C35">
      <w:r>
        <w:separator/>
      </w:r>
    </w:p>
  </w:endnote>
  <w:endnote w:type="continuationSeparator" w:id="0">
    <w:p w14:paraId="3B7F885A" w14:textId="77777777" w:rsidR="00321C35" w:rsidRDefault="0032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145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7CD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D73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E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4B3C4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154C9C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52ED" w14:textId="77777777" w:rsidR="00321C35" w:rsidRDefault="00321C35">
      <w:r>
        <w:separator/>
      </w:r>
    </w:p>
  </w:footnote>
  <w:footnote w:type="continuationSeparator" w:id="0">
    <w:p w14:paraId="5074D2B2" w14:textId="77777777" w:rsidR="00321C35" w:rsidRDefault="0032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AB24" w14:textId="77777777" w:rsidR="00C41B2F" w:rsidRDefault="00C41B2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69EF67F" wp14:editId="6B6332F0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 w:rsidR="00DC5F4E">
      <w:rPr>
        <w:noProof/>
      </w:rPr>
      <w:drawing>
        <wp:inline distT="0" distB="0" distL="0" distR="0" wp14:anchorId="57A601FE" wp14:editId="16A76131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533A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84B9AFB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7857F0D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0767F6D5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6789D"/>
    <w:rsid w:val="00173A57"/>
    <w:rsid w:val="00173EFA"/>
    <w:rsid w:val="00195D85"/>
    <w:rsid w:val="001B1ECA"/>
    <w:rsid w:val="001B32CC"/>
    <w:rsid w:val="001D29D5"/>
    <w:rsid w:val="001D516C"/>
    <w:rsid w:val="001E4356"/>
    <w:rsid w:val="001E6628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2B6"/>
    <w:rsid w:val="00307EB1"/>
    <w:rsid w:val="00316F54"/>
    <w:rsid w:val="00321C35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C685A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134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64A8C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06BD99"/>
  <w15:docId w15:val="{65AB8CB8-8818-42FE-8187-CAFA6BBE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59D-04D0-4874-88D2-ABDD239A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5</cp:revision>
  <cp:lastPrinted>2012-01-09T08:39:00Z</cp:lastPrinted>
  <dcterms:created xsi:type="dcterms:W3CDTF">2020-05-21T10:42:00Z</dcterms:created>
  <dcterms:modified xsi:type="dcterms:W3CDTF">2020-05-27T12:54:00Z</dcterms:modified>
</cp:coreProperties>
</file>